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38329" w14:textId="357B60CC" w:rsidR="00CC145D" w:rsidRPr="00B9726E" w:rsidRDefault="00B9726E" w:rsidP="00B9726E">
      <w:pPr>
        <w:jc w:val="center"/>
        <w:rPr>
          <w:sz w:val="52"/>
          <w:szCs w:val="56"/>
        </w:rPr>
      </w:pPr>
      <w:r w:rsidRPr="00B9726E">
        <w:rPr>
          <w:rFonts w:hint="eastAsia"/>
          <w:sz w:val="52"/>
          <w:szCs w:val="56"/>
        </w:rPr>
        <w:t>推</w:t>
      </w:r>
      <w:r>
        <w:rPr>
          <w:rFonts w:hint="eastAsia"/>
          <w:sz w:val="52"/>
          <w:szCs w:val="56"/>
        </w:rPr>
        <w:t xml:space="preserve">　　</w:t>
      </w:r>
      <w:r w:rsidRPr="00B9726E">
        <w:rPr>
          <w:rFonts w:hint="eastAsia"/>
          <w:sz w:val="52"/>
          <w:szCs w:val="56"/>
        </w:rPr>
        <w:t>薦</w:t>
      </w:r>
      <w:r>
        <w:rPr>
          <w:rFonts w:hint="eastAsia"/>
          <w:sz w:val="52"/>
          <w:szCs w:val="56"/>
        </w:rPr>
        <w:t xml:space="preserve">　　</w:t>
      </w:r>
      <w:r w:rsidRPr="00B9726E">
        <w:rPr>
          <w:rFonts w:hint="eastAsia"/>
          <w:sz w:val="52"/>
          <w:szCs w:val="56"/>
        </w:rPr>
        <w:t>書</w:t>
      </w:r>
    </w:p>
    <w:p w14:paraId="381542D2" w14:textId="77777777" w:rsidR="00B9726E" w:rsidRDefault="00B9726E"/>
    <w:p w14:paraId="0546F0BC" w14:textId="77777777" w:rsidR="00B9726E" w:rsidRDefault="00B9726E"/>
    <w:p w14:paraId="1EF7257B" w14:textId="75600234" w:rsidR="00B9726E" w:rsidRDefault="00B9726E" w:rsidP="00B9726E">
      <w:pPr>
        <w:jc w:val="right"/>
      </w:pPr>
      <w:r>
        <w:rPr>
          <w:rFonts w:hint="eastAsia"/>
        </w:rPr>
        <w:t>西暦　　　　年　　　月　　　日</w:t>
      </w:r>
    </w:p>
    <w:p w14:paraId="0EB8A59C" w14:textId="77777777" w:rsidR="00B9726E" w:rsidRDefault="00B9726E"/>
    <w:p w14:paraId="50ADB4EC" w14:textId="3A67A965" w:rsidR="00B9726E" w:rsidRDefault="00B9726E">
      <w:r>
        <w:rPr>
          <w:rFonts w:hint="eastAsia"/>
        </w:rPr>
        <w:t>学校法人</w:t>
      </w:r>
      <w:r>
        <w:rPr>
          <w:rFonts w:hint="eastAsia"/>
        </w:rPr>
        <w:t xml:space="preserve"> </w:t>
      </w:r>
      <w:r>
        <w:rPr>
          <w:rFonts w:hint="eastAsia"/>
        </w:rPr>
        <w:t>河原学園</w:t>
      </w:r>
    </w:p>
    <w:p w14:paraId="1255D8B1" w14:textId="33F46361" w:rsidR="00B9726E" w:rsidRPr="00B9726E" w:rsidRDefault="00B9726E" w:rsidP="00B9726E">
      <w:pPr>
        <w:spacing w:line="360" w:lineRule="exact"/>
        <w:rPr>
          <w:sz w:val="32"/>
          <w:szCs w:val="36"/>
        </w:rPr>
      </w:pPr>
      <w:r w:rsidRPr="00B9726E">
        <w:rPr>
          <w:rFonts w:hint="eastAsia"/>
          <w:sz w:val="32"/>
          <w:szCs w:val="36"/>
        </w:rPr>
        <w:t>河原</w:t>
      </w:r>
      <w:r w:rsidR="00066303">
        <w:rPr>
          <w:rFonts w:hint="eastAsia"/>
          <w:sz w:val="32"/>
          <w:szCs w:val="36"/>
        </w:rPr>
        <w:t>アイペットワールド</w:t>
      </w:r>
      <w:r w:rsidRPr="00B9726E">
        <w:rPr>
          <w:rFonts w:hint="eastAsia"/>
          <w:sz w:val="32"/>
          <w:szCs w:val="36"/>
        </w:rPr>
        <w:t>専門学校</w:t>
      </w:r>
    </w:p>
    <w:p w14:paraId="06DBA016" w14:textId="2557CC7D" w:rsidR="00B9726E" w:rsidRPr="00B9726E" w:rsidRDefault="00B9726E" w:rsidP="00B9726E">
      <w:pPr>
        <w:spacing w:line="460" w:lineRule="exact"/>
        <w:ind w:firstLineChars="708" w:firstLine="2266"/>
        <w:rPr>
          <w:sz w:val="32"/>
          <w:szCs w:val="36"/>
        </w:rPr>
      </w:pPr>
      <w:r w:rsidRPr="00B9726E">
        <w:rPr>
          <w:rFonts w:hint="eastAsia"/>
          <w:sz w:val="32"/>
          <w:szCs w:val="36"/>
        </w:rPr>
        <w:t>校</w:t>
      </w:r>
      <w:r>
        <w:rPr>
          <w:rFonts w:hint="eastAsia"/>
          <w:sz w:val="32"/>
          <w:szCs w:val="36"/>
        </w:rPr>
        <w:t xml:space="preserve">　</w:t>
      </w:r>
      <w:r w:rsidRPr="00B9726E">
        <w:rPr>
          <w:rFonts w:hint="eastAsia"/>
          <w:sz w:val="32"/>
          <w:szCs w:val="36"/>
        </w:rPr>
        <w:t>長</w:t>
      </w:r>
      <w:r>
        <w:rPr>
          <w:rFonts w:hint="eastAsia"/>
          <w:sz w:val="32"/>
          <w:szCs w:val="36"/>
        </w:rPr>
        <w:t xml:space="preserve">　</w:t>
      </w:r>
      <w:r w:rsidRPr="00B9726E">
        <w:rPr>
          <w:rFonts w:hint="eastAsia"/>
          <w:sz w:val="32"/>
          <w:szCs w:val="36"/>
        </w:rPr>
        <w:t>殿</w:t>
      </w:r>
    </w:p>
    <w:p w14:paraId="369E38AC" w14:textId="3ECF0D89" w:rsidR="00B9726E" w:rsidRDefault="00B9726E"/>
    <w:p w14:paraId="79E5DC33" w14:textId="77777777" w:rsidR="00B9726E" w:rsidRDefault="00B9726E"/>
    <w:p w14:paraId="2D483BC4" w14:textId="0D5DCA7E" w:rsidR="00B9726E" w:rsidRDefault="00B9726E" w:rsidP="00A37067">
      <w:pPr>
        <w:ind w:firstLineChars="1957" w:firstLine="41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73D4A40" wp14:editId="0D9A401A">
                <wp:simplePos x="0" y="0"/>
                <wp:positionH relativeFrom="column">
                  <wp:posOffset>3186430</wp:posOffset>
                </wp:positionH>
                <wp:positionV relativeFrom="paragraph">
                  <wp:posOffset>209550</wp:posOffset>
                </wp:positionV>
                <wp:extent cx="3000375" cy="0"/>
                <wp:effectExtent l="0" t="0" r="0" b="0"/>
                <wp:wrapNone/>
                <wp:docPr id="76754322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4B672" id="直線コネクタ 1" o:spid="_x0000_s1026" style="position:absolute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6.5pt" to="487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" strokecolor="black [3213]"/>
            </w:pict>
          </mc:Fallback>
        </mc:AlternateConten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7F7E2A1D" w14:textId="7862E63D" w:rsidR="00B9726E" w:rsidRDefault="00B9726E" w:rsidP="00A37067">
      <w:pPr>
        <w:ind w:firstLineChars="1957" w:firstLine="41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561EBCAE" wp14:editId="0047668A">
                <wp:simplePos x="0" y="0"/>
                <wp:positionH relativeFrom="column">
                  <wp:posOffset>5844540</wp:posOffset>
                </wp:positionH>
                <wp:positionV relativeFrom="paragraph">
                  <wp:posOffset>157480</wp:posOffset>
                </wp:positionV>
                <wp:extent cx="342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5306" w14:textId="215E8B11" w:rsidR="00B9726E" w:rsidRPr="00B9726E" w:rsidRDefault="00B9726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9726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EBC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0.2pt;margin-top:12.4pt;width:27pt;height:110.6pt;z-index: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" filled="f" stroked="f">
                <v:textbox style="mso-fit-shape-to-text:t">
                  <w:txbxContent>
                    <w:p w14:paraId="40825306" w14:textId="215E8B11" w:rsidR="00B9726E" w:rsidRPr="00B9726E" w:rsidRDefault="00B9726E">
                      <w:pPr>
                        <w:rPr>
                          <w:sz w:val="16"/>
                          <w:szCs w:val="18"/>
                        </w:rPr>
                      </w:pPr>
                      <w:r w:rsidRPr="00B9726E">
                        <w:rPr>
                          <w:rFonts w:hint="eastAsia"/>
                          <w:sz w:val="16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86078CB" w14:textId="51320332" w:rsidR="00B9726E" w:rsidRDefault="00B9726E" w:rsidP="00A37067">
      <w:pPr>
        <w:ind w:firstLineChars="1957" w:firstLine="41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31D8DAD" wp14:editId="3693C25D">
                <wp:simplePos x="0" y="0"/>
                <wp:positionH relativeFrom="column">
                  <wp:posOffset>3186430</wp:posOffset>
                </wp:positionH>
                <wp:positionV relativeFrom="paragraph">
                  <wp:posOffset>196850</wp:posOffset>
                </wp:positionV>
                <wp:extent cx="3000375" cy="0"/>
                <wp:effectExtent l="0" t="0" r="0" b="0"/>
                <wp:wrapNone/>
                <wp:docPr id="174685121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1282" id="直線コネクタ 1" o:spid="_x0000_s1026" style="position:absolute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15.5pt" to="487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" strokecolor="black [3213]"/>
            </w:pict>
          </mc:Fallback>
        </mc:AlternateConten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2C8C4BD7" w14:textId="11E0DFE1" w:rsidR="00B9726E" w:rsidRDefault="00B9726E"/>
    <w:p w14:paraId="0DA9F5E9" w14:textId="28895DD8" w:rsidR="00B9726E" w:rsidRDefault="00B9726E"/>
    <w:p w14:paraId="2C15372D" w14:textId="56FD6425" w:rsidR="00B9726E" w:rsidRPr="0020381F" w:rsidRDefault="00B9726E">
      <w:pPr>
        <w:rPr>
          <w:sz w:val="22"/>
          <w:szCs w:val="24"/>
        </w:rPr>
      </w:pPr>
      <w:r w:rsidRPr="0020381F">
        <w:rPr>
          <w:rFonts w:hint="eastAsia"/>
          <w:sz w:val="22"/>
          <w:szCs w:val="24"/>
        </w:rPr>
        <w:t>下記の者を貴校の入学者として適当と認め、推薦します。</w:t>
      </w:r>
    </w:p>
    <w:p w14:paraId="0C1031D8" w14:textId="1057EF04" w:rsidR="00B9726E" w:rsidRDefault="00B9726E"/>
    <w:p w14:paraId="29DF5A39" w14:textId="7AE73EDE" w:rsidR="00B9726E" w:rsidRDefault="00B9726E">
      <w:r>
        <w:rPr>
          <w:rFonts w:hint="eastAsia"/>
        </w:rPr>
        <w:t>西暦　　　　年　　　月　　　日　卒業見込み</w:t>
      </w:r>
    </w:p>
    <w:p w14:paraId="65CBD28F" w14:textId="7DA6F9F5" w:rsidR="00B9726E" w:rsidRDefault="00B9726E"/>
    <w:p w14:paraId="246B4AD7" w14:textId="54CE76F0" w:rsidR="00B9726E" w:rsidRDefault="00B9726E">
      <w:r>
        <w:rPr>
          <w:rFonts w:hint="eastAsia"/>
        </w:rPr>
        <w:t>志願者氏名　　　　　　　　　　　　　　　　　　　西暦　　　　年　　　月　　　日生</w:t>
      </w:r>
    </w:p>
    <w:p w14:paraId="6E74D6B9" w14:textId="0F4A19F2" w:rsidR="00B9726E" w:rsidRDefault="007032C0" w:rsidP="00B972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FC42968" wp14:editId="1C21164A">
                <wp:simplePos x="0" y="0"/>
                <wp:positionH relativeFrom="column">
                  <wp:posOffset>662940</wp:posOffset>
                </wp:positionH>
                <wp:positionV relativeFrom="paragraph">
                  <wp:posOffset>9525</wp:posOffset>
                </wp:positionV>
                <wp:extent cx="2466975" cy="0"/>
                <wp:effectExtent l="0" t="0" r="0" b="0"/>
                <wp:wrapNone/>
                <wp:docPr id="28714770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E4D1" id="直線コネクタ 1" o:spid="_x0000_s1026" style="position:absolute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.75pt" to="246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" strokecolor="black [3213]"/>
            </w:pict>
          </mc:Fallback>
        </mc:AlternateContent>
      </w:r>
    </w:p>
    <w:p w14:paraId="28713BD4" w14:textId="154F5540" w:rsidR="00B9726E" w:rsidRDefault="00A37067" w:rsidP="00B972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91010AC" wp14:editId="3AFEEFAE">
                <wp:simplePos x="0" y="0"/>
                <wp:positionH relativeFrom="margin">
                  <wp:align>right</wp:align>
                </wp:positionH>
                <wp:positionV relativeFrom="paragraph">
                  <wp:posOffset>212830</wp:posOffset>
                </wp:positionV>
                <wp:extent cx="5658478" cy="0"/>
                <wp:effectExtent l="0" t="0" r="0" b="0"/>
                <wp:wrapNone/>
                <wp:docPr id="144613643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AAE13" id="直線コネクタ 1" o:spid="_x0000_s1026" style="position:absolute;z-index:25153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35pt,16.75pt" to="839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" strokecolor="black [3213]">
                <w10:wrap anchorx="margin"/>
              </v:line>
            </w:pict>
          </mc:Fallback>
        </mc:AlternateContent>
      </w:r>
      <w:r w:rsidR="00B9726E">
        <w:rPr>
          <w:rFonts w:hint="eastAsia"/>
        </w:rPr>
        <w:t>志望学科</w:t>
      </w:r>
    </w:p>
    <w:p w14:paraId="544BF995" w14:textId="3D780F0F" w:rsidR="007032C0" w:rsidRDefault="007032C0" w:rsidP="00B9726E"/>
    <w:p w14:paraId="3400EDA6" w14:textId="77777777" w:rsidR="0020381F" w:rsidRDefault="0020381F" w:rsidP="00B9726E"/>
    <w:p w14:paraId="4DBB1B7F" w14:textId="3E05BC92" w:rsidR="007032C0" w:rsidRDefault="007032C0" w:rsidP="00B97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51903FB1" wp14:editId="649EC16D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6162675" cy="330200"/>
                <wp:effectExtent l="0" t="0" r="28575" b="12700"/>
                <wp:wrapNone/>
                <wp:docPr id="364774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3BAD" w14:textId="6E6E5DD7" w:rsidR="007032C0" w:rsidRPr="007032C0" w:rsidRDefault="007032C0" w:rsidP="007032C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7032C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推薦区分　　　　　□</w:t>
                            </w:r>
                            <w:r w:rsidRPr="007032C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032C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指定校推薦　　　　　　□</w:t>
                            </w:r>
                            <w:r w:rsidR="00FC066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032C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推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3FB1" id="_x0000_s1027" type="#_x0000_t202" style="position:absolute;left:0;text-align:left;margin-left:.75pt;margin-top:3.25pt;width:485.25pt;height:26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" strokecolor="black [3213]">
                <v:textbox>
                  <w:txbxContent>
                    <w:p w14:paraId="6C2F3BAD" w14:textId="6E6E5DD7" w:rsidR="007032C0" w:rsidRPr="007032C0" w:rsidRDefault="007032C0" w:rsidP="007032C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7032C0">
                        <w:rPr>
                          <w:rFonts w:hint="eastAsia"/>
                          <w:sz w:val="22"/>
                          <w:szCs w:val="24"/>
                        </w:rPr>
                        <w:t>推薦区分　　　　　□</w:t>
                      </w:r>
                      <w:r w:rsidRPr="007032C0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7032C0">
                        <w:rPr>
                          <w:rFonts w:hint="eastAsia"/>
                          <w:sz w:val="22"/>
                          <w:szCs w:val="24"/>
                        </w:rPr>
                        <w:t>指定校推薦　　　　　　□</w:t>
                      </w:r>
                      <w:r w:rsidR="00FC0664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7032C0">
                        <w:rPr>
                          <w:rFonts w:hint="eastAsia"/>
                          <w:sz w:val="22"/>
                          <w:szCs w:val="24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</w:p>
    <w:p w14:paraId="0BD09B3C" w14:textId="2C1AE876" w:rsidR="007032C0" w:rsidRDefault="007032C0" w:rsidP="00B9726E"/>
    <w:p w14:paraId="6AD7CEF8" w14:textId="1C9A8237" w:rsidR="0020381F" w:rsidRDefault="007032C0" w:rsidP="0020381F">
      <w:pPr>
        <w:jc w:val="right"/>
      </w:pPr>
      <w:r>
        <w:rPr>
          <w:rFonts w:hint="eastAsia"/>
        </w:rPr>
        <w:t>※どちらかの推薦区分にチェック</w:t>
      </w:r>
      <w:r w:rsidR="0045482C">
        <w:rPr>
          <w:rFonts w:hint="eastAsia"/>
        </w:rPr>
        <w:t>☑</w:t>
      </w:r>
      <w:r>
        <w:rPr>
          <w:rFonts w:hint="eastAsia"/>
        </w:rPr>
        <w:t>をつけてください。</w:t>
      </w:r>
    </w:p>
    <w:p w14:paraId="71EA79D7" w14:textId="73FA8B57" w:rsidR="007032C0" w:rsidRPr="007032C0" w:rsidRDefault="00D11D0B" w:rsidP="00B97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046AF851" wp14:editId="44756C54">
                <wp:simplePos x="0" y="0"/>
                <wp:positionH relativeFrom="margin">
                  <wp:posOffset>10648</wp:posOffset>
                </wp:positionH>
                <wp:positionV relativeFrom="paragraph">
                  <wp:posOffset>329817</wp:posOffset>
                </wp:positionV>
                <wp:extent cx="6153150" cy="1412875"/>
                <wp:effectExtent l="0" t="0" r="19050" b="15875"/>
                <wp:wrapNone/>
                <wp:docPr id="1988457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58B5" w14:textId="39D7C042" w:rsidR="007032C0" w:rsidRPr="007032C0" w:rsidRDefault="007032C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F851" id="_x0000_s1028" type="#_x0000_t202" style="position:absolute;left:0;text-align:left;margin-left:.85pt;margin-top:25.95pt;width:484.5pt;height:111.2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" strokecolor="black [3213]">
                <v:textbox>
                  <w:txbxContent>
                    <w:p w14:paraId="3BD958B5" w14:textId="39D7C042" w:rsidR="007032C0" w:rsidRPr="007032C0" w:rsidRDefault="007032C0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81F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135E6DE" wp14:editId="773A3655">
                <wp:simplePos x="0" y="0"/>
                <wp:positionH relativeFrom="column">
                  <wp:posOffset>-57785</wp:posOffset>
                </wp:positionH>
                <wp:positionV relativeFrom="paragraph">
                  <wp:posOffset>2147619</wp:posOffset>
                </wp:positionV>
                <wp:extent cx="3308350" cy="260350"/>
                <wp:effectExtent l="0" t="0" r="0" b="6350"/>
                <wp:wrapNone/>
                <wp:docPr id="18160199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5226" w14:textId="51ABFEFF" w:rsidR="00A37067" w:rsidRPr="00A37067" w:rsidRDefault="00A37067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3706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記入された個人情報は、入学審査・学生管理の目的以外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E6DE" id="_x0000_s1029" type="#_x0000_t202" style="position:absolute;left:0;text-align:left;margin-left:-4.55pt;margin-top:169.1pt;width:260.5pt;height:20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" filled="f" stroked="f">
                <v:textbox>
                  <w:txbxContent>
                    <w:p w14:paraId="517D5226" w14:textId="51ABFEFF" w:rsidR="00A37067" w:rsidRPr="00A37067" w:rsidRDefault="00A37067">
                      <w:pPr>
                        <w:rPr>
                          <w:sz w:val="14"/>
                          <w:szCs w:val="16"/>
                        </w:rPr>
                      </w:pPr>
                      <w:r w:rsidRPr="00A37067">
                        <w:rPr>
                          <w:rFonts w:hint="eastAsia"/>
                          <w:sz w:val="14"/>
                          <w:szCs w:val="16"/>
                        </w:rPr>
                        <w:t>※記入された個人情報は、入学審査・学生管理の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20381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13ED74" wp14:editId="4B836C08">
                <wp:simplePos x="0" y="0"/>
                <wp:positionH relativeFrom="column">
                  <wp:posOffset>3152140</wp:posOffset>
                </wp:positionH>
                <wp:positionV relativeFrom="paragraph">
                  <wp:posOffset>1734820</wp:posOffset>
                </wp:positionV>
                <wp:extent cx="615950" cy="393700"/>
                <wp:effectExtent l="0" t="0" r="0" b="6350"/>
                <wp:wrapNone/>
                <wp:docPr id="20596250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A251" w14:textId="4EDE494E" w:rsidR="00A37067" w:rsidRDefault="00A37067" w:rsidP="00A3706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3706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記載者</w:t>
                            </w:r>
                          </w:p>
                          <w:p w14:paraId="17E5D783" w14:textId="2CD66CE5" w:rsidR="00A37067" w:rsidRPr="00A37067" w:rsidRDefault="00A37067" w:rsidP="00A37067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担任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ED74" id="_x0000_s1030" type="#_x0000_t202" style="position:absolute;left:0;text-align:left;margin-left:248.2pt;margin-top:136.6pt;width:48.5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" filled="f" stroked="f">
                <v:textbox>
                  <w:txbxContent>
                    <w:p w14:paraId="2706A251" w14:textId="4EDE494E" w:rsidR="00A37067" w:rsidRDefault="00A37067" w:rsidP="00A37067">
                      <w:pPr>
                        <w:spacing w:line="24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A37067">
                        <w:rPr>
                          <w:rFonts w:hint="eastAsia"/>
                          <w:sz w:val="18"/>
                          <w:szCs w:val="20"/>
                        </w:rPr>
                        <w:t>記載者</w:t>
                      </w:r>
                    </w:p>
                    <w:p w14:paraId="17E5D783" w14:textId="2CD66CE5" w:rsidR="00A37067" w:rsidRPr="00A37067" w:rsidRDefault="00A37067" w:rsidP="00A37067">
                      <w:pPr>
                        <w:spacing w:line="24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担任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81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D99918" wp14:editId="4D623476">
                <wp:simplePos x="0" y="0"/>
                <wp:positionH relativeFrom="column">
                  <wp:posOffset>3176270</wp:posOffset>
                </wp:positionH>
                <wp:positionV relativeFrom="paragraph">
                  <wp:posOffset>1743710</wp:posOffset>
                </wp:positionV>
                <wp:extent cx="2987675" cy="378460"/>
                <wp:effectExtent l="0" t="0" r="22225" b="21590"/>
                <wp:wrapNone/>
                <wp:docPr id="207396279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AD16" id="正方形/長方形 3" o:spid="_x0000_s1026" style="position:absolute;margin-left:250.1pt;margin-top:137.3pt;width:235.25pt;height:2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" filled="f" strokecolor="black [3213]"/>
            </w:pict>
          </mc:Fallback>
        </mc:AlternateContent>
      </w:r>
      <w:r w:rsidR="0020381F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351CB83" wp14:editId="7E60FEE8">
                <wp:simplePos x="0" y="0"/>
                <wp:positionH relativeFrom="column">
                  <wp:posOffset>5848350</wp:posOffset>
                </wp:positionH>
                <wp:positionV relativeFrom="paragraph">
                  <wp:posOffset>1791525</wp:posOffset>
                </wp:positionV>
                <wp:extent cx="342900" cy="1404620"/>
                <wp:effectExtent l="0" t="0" r="0" b="0"/>
                <wp:wrapNone/>
                <wp:docPr id="1921226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DB2A" w14:textId="77777777" w:rsidR="00A37067" w:rsidRPr="00B9726E" w:rsidRDefault="00A3706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9726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CB83" id="_x0000_s1031" type="#_x0000_t202" style="position:absolute;left:0;text-align:left;margin-left:460.5pt;margin-top:141.05pt;width:27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" filled="f" stroked="f">
                <v:textbox style="mso-fit-shape-to-text:t">
                  <w:txbxContent>
                    <w:p w14:paraId="24BFDB2A" w14:textId="77777777" w:rsidR="00A37067" w:rsidRPr="00B9726E" w:rsidRDefault="00A37067">
                      <w:pPr>
                        <w:rPr>
                          <w:sz w:val="16"/>
                          <w:szCs w:val="18"/>
                        </w:rPr>
                      </w:pPr>
                      <w:r w:rsidRPr="00B9726E">
                        <w:rPr>
                          <w:rFonts w:hint="eastAsia"/>
                          <w:sz w:val="16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032C0">
        <w:rPr>
          <w:noProof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00ED4A13" wp14:editId="2C68C02F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153150" cy="295275"/>
                <wp:effectExtent l="0" t="0" r="19050" b="28575"/>
                <wp:wrapNone/>
                <wp:docPr id="19983779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CDE2" w14:textId="7B417795" w:rsidR="007032C0" w:rsidRPr="007032C0" w:rsidRDefault="007032C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推薦理由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032C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7032C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人物・態度、将来の希望等、本校への志願を適当と認める所見を記入してください。</w:t>
                            </w:r>
                            <w:r w:rsidRPr="007032C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4A13" id="_x0000_s1032" type="#_x0000_t202" style="position:absolute;left:0;text-align:left;margin-left:.75pt;margin-top:4pt;width:484.5pt;height:23.25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" strokecolor="black [3213]">
                <v:textbox>
                  <w:txbxContent>
                    <w:p w14:paraId="1A4ECDE2" w14:textId="7B417795" w:rsidR="007032C0" w:rsidRPr="007032C0" w:rsidRDefault="007032C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推薦理由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7032C0">
                        <w:rPr>
                          <w:rFonts w:hint="eastAsia"/>
                          <w:sz w:val="18"/>
                          <w:szCs w:val="20"/>
                        </w:rPr>
                        <w:t>(</w:t>
                      </w:r>
                      <w:r w:rsidRPr="007032C0">
                        <w:rPr>
                          <w:rFonts w:hint="eastAsia"/>
                          <w:sz w:val="18"/>
                          <w:szCs w:val="20"/>
                        </w:rPr>
                        <w:t>人物・態度、将来の希望等、本校への志願を適当と認める所見を記入してください。</w:t>
                      </w:r>
                      <w:r w:rsidRPr="007032C0">
                        <w:rPr>
                          <w:rFonts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32C0" w:rsidRPr="007032C0" w:rsidSect="00A370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6E"/>
    <w:rsid w:val="00066303"/>
    <w:rsid w:val="0020381F"/>
    <w:rsid w:val="0045482C"/>
    <w:rsid w:val="0060263B"/>
    <w:rsid w:val="007032C0"/>
    <w:rsid w:val="00A37067"/>
    <w:rsid w:val="00A73580"/>
    <w:rsid w:val="00B9726E"/>
    <w:rsid w:val="00CC145D"/>
    <w:rsid w:val="00D11D0B"/>
    <w:rsid w:val="00F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12E3C"/>
  <w15:chartTrackingRefBased/>
  <w15:docId w15:val="{9D6BC752-B65A-4EEB-AD31-DD4E5DA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2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2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2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2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2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2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2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2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72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972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972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972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972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97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72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972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72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972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72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9726E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9726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9726E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B9726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E860-502A-4B91-8932-014D47CF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原　葵</dc:creator>
  <cp:keywords/>
  <dc:description/>
  <cp:lastModifiedBy>岡原　葵</cp:lastModifiedBy>
  <cp:revision>3</cp:revision>
  <cp:lastPrinted>2024-07-26T07:57:00Z</cp:lastPrinted>
  <dcterms:created xsi:type="dcterms:W3CDTF">2024-07-26T08:00:00Z</dcterms:created>
  <dcterms:modified xsi:type="dcterms:W3CDTF">2024-07-26T09:39:00Z</dcterms:modified>
</cp:coreProperties>
</file>